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3F634C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6C4D949B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 xml:space="preserve">Année </w:t>
            </w:r>
            <w:r w:rsidR="003F634C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cadémiqu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A301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A07D8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E94C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1DDF4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AF3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6EBA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B3AF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F972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5F1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639CFBF3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187A937D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3178DFB4" w14:textId="77777777" w:rsidR="00A75157" w:rsidRPr="000F7771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052AC633" w14:textId="43F3F900" w:rsidR="00A75157" w:rsidRPr="00AE4CD4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bookmarkStart w:id="0" w:name="_Hlk189664392"/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55F1B">
        <w:rPr>
          <w:rFonts w:eastAsia="Times New Roman" w:cstheme="minorHAnsi"/>
          <w:b/>
          <w:sz w:val="16"/>
          <w:szCs w:val="16"/>
          <w:lang w:val="fr-FR" w:eastAsia="fr-FR"/>
        </w:rPr>
        <w:tab/>
        <w:t xml:space="preserve"> </w:t>
      </w:r>
      <w:r w:rsidR="00855F1B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855F1B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855F1B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0"/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6D1D838C" w:rsidR="00DA1C96" w:rsidRPr="00960C99" w:rsidRDefault="00BC0632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EA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="00AF7F75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nseignement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pour Adultes</w:t>
      </w:r>
      <w:r w:rsidR="00C45AC8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C45AC8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- S</w:t>
      </w:r>
      <w:r w:rsidR="008D7DE4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UPERIEUR</w:t>
      </w:r>
      <w:r w:rsidR="001974A0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 </w:t>
      </w:r>
      <w:r w:rsidR="00204474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960C99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49F8A554" w14:textId="77777777" w:rsidR="00BF33D7" w:rsidRPr="00BF33D7" w:rsidRDefault="00BF33D7" w:rsidP="003F634C">
            <w:pPr>
              <w:ind w:right="28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7D3EF4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BC0632" w14:paraId="22DBEA3C" w14:textId="77777777" w:rsidTr="000C3B89">
              <w:tc>
                <w:tcPr>
                  <w:tcW w:w="3678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0B9B1C61" w14:textId="77777777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Niveau 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ENSEIGNEMENT </w:t>
                  </w:r>
                </w:p>
                <w:p w14:paraId="715AE7CA" w14:textId="589C7A3F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POUR ADULTES </w:t>
                  </w:r>
                  <w:r w:rsidRPr="007C0657">
                    <w:rPr>
                      <w:sz w:val="18"/>
                      <w:szCs w:val="18"/>
                    </w:rPr>
                    <w:t>(20)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54648E01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22)</w:t>
                  </w:r>
                </w:p>
              </w:tc>
            </w:tr>
            <w:tr w:rsidR="00BC0632" w14:paraId="57838BCF" w14:textId="77777777" w:rsidTr="000C3B89">
              <w:tc>
                <w:tcPr>
                  <w:tcW w:w="3678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14:paraId="707CD993" w14:textId="3C30AAC2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BC0632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5231D10C" w:rsidR="00BC0632" w:rsidRPr="00EE41DD" w:rsidRDefault="00BC0632" w:rsidP="00BC063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t xml:space="preserve"> Officiel  </w: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73CAE">
                    <w:rPr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7FD4F329" w:rsidR="004301F4" w:rsidRDefault="00AD5A65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2B36AB97" w:rsidR="004301F4" w:rsidRDefault="00AD5A65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394"/>
        <w:gridCol w:w="1205"/>
        <w:gridCol w:w="1205"/>
      </w:tblGrid>
      <w:tr w:rsidR="00374A5F" w:rsidRPr="007D3EF4" w14:paraId="28208AEC" w14:textId="77777777" w:rsidTr="00D559F0">
        <w:tc>
          <w:tcPr>
            <w:tcW w:w="110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50724E" w14:paraId="13B993BA" w14:textId="77777777" w:rsidTr="0063087B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50724E" w:rsidRDefault="0050724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0724E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50724E" w:rsidRDefault="0050724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50724E" w:rsidRDefault="0050724E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50724E" w:rsidRPr="00567394" w:rsidRDefault="0050724E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B9BFB0F" w14:textId="77777777" w:rsidR="0050724E" w:rsidRDefault="0050724E" w:rsidP="009A2A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de capacités</w:t>
            </w:r>
          </w:p>
          <w:p w14:paraId="0606A9EF" w14:textId="5A6C7004" w:rsidR="0050724E" w:rsidRPr="009A2A68" w:rsidRDefault="0050724E" w:rsidP="00204474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9A2A6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(une copie de chacun d’eux doit être en possession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br/>
            </w:r>
            <w:r w:rsidRPr="009A2A68">
              <w:rPr>
                <w:rFonts w:eastAsia="Times New Roman" w:cstheme="minorHAnsi"/>
                <w:sz w:val="14"/>
                <w:szCs w:val="14"/>
                <w:lang w:val="fr-FR" w:eastAsia="fr-FR"/>
              </w:rPr>
              <w:t>de la Direction de gestion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22A7422E" w:rsidR="0050724E" w:rsidRPr="0041384F" w:rsidRDefault="0050724E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50724E" w14:paraId="18831555" w14:textId="77777777" w:rsidTr="00197202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50724E" w:rsidRDefault="0050724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8347FA" w14:textId="77777777" w:rsidR="0050724E" w:rsidRDefault="0050724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466D0AE0" w14:textId="77777777" w:rsidR="0050724E" w:rsidRDefault="0050724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60471109" w14:textId="77777777" w:rsidR="0050724E" w:rsidRDefault="0050724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2165620F" w14:textId="77777777" w:rsidR="0050724E" w:rsidRDefault="0050724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0E87DD37" w14:textId="7E0E47D9" w:rsidR="0050724E" w:rsidRPr="001F5C8D" w:rsidRDefault="00861DAC" w:rsidP="001F5C8D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 </w:t>
            </w:r>
            <w:r w:rsidRPr="00861DAC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Dérogation de titre requis par l’AR du 22/4/1969 </w:t>
            </w:r>
            <w:r w:rsidR="001F5C8D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telle que </w:t>
            </w:r>
            <w:r w:rsidRPr="00861DAC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prévu</w:t>
            </w:r>
            <w:r w:rsidR="001F5C8D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e</w:t>
            </w:r>
            <w:r w:rsidRPr="00861DAC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r w:rsidRPr="00861DAC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par l’alinéa 2 de art 17§4 de la Loi du 7/7/1970</w:t>
            </w:r>
            <w:r w:rsidR="001F5C8D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1164" w14:textId="77777777" w:rsidR="0050724E" w:rsidRDefault="0050724E" w:rsidP="00204474">
            <w:pPr>
              <w:tabs>
                <w:tab w:val="left" w:pos="7020"/>
              </w:tabs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T </w:t>
            </w:r>
          </w:p>
          <w:p w14:paraId="5883C477" w14:textId="14ABF252" w:rsidR="0050724E" w:rsidRPr="009A2A68" w:rsidRDefault="0050724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60C99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Pr</w:t>
            </w:r>
          </w:p>
          <w:p w14:paraId="26A3C8C3" w14:textId="766FDBF6" w:rsidR="0050724E" w:rsidRPr="009A2A68" w:rsidRDefault="0050724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  <w:p w14:paraId="0D3E4121" w14:textId="59F795B7" w:rsidR="0050724E" w:rsidRPr="009A2A68" w:rsidRDefault="0050724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2543A" w14:textId="7F8F76A8" w:rsidR="0050724E" w:rsidRPr="009A2A68" w:rsidRDefault="0050724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CS</w:t>
            </w:r>
          </w:p>
          <w:p w14:paraId="0A60120B" w14:textId="3DE5543C" w:rsidR="0050724E" w:rsidRPr="009A2A68" w:rsidRDefault="0050724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PE</w:t>
            </w:r>
          </w:p>
          <w:p w14:paraId="1A6B114A" w14:textId="4378F4BE" w:rsidR="0050724E" w:rsidRPr="009A2A68" w:rsidRDefault="0050724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TP</w:t>
            </w:r>
          </w:p>
        </w:tc>
      </w:tr>
    </w:tbl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AD5A65" w:rsidRPr="007D3EF4" w14:paraId="4CAB900B" w14:textId="77777777" w:rsidTr="00D22C22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7931C5CB" w14:textId="77777777" w:rsidR="00AD5A65" w:rsidRPr="007D3EF4" w:rsidRDefault="00AD5A65" w:rsidP="00D22C22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057DF84F" w14:textId="77777777" w:rsidR="00AD5A65" w:rsidRPr="007D3EF4" w:rsidRDefault="00AD5A65" w:rsidP="00D22C22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AD5A65" w14:paraId="152DBD7D" w14:textId="77777777" w:rsidTr="00D22C22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6CC1C950" w14:textId="77777777" w:rsidR="00AD5A65" w:rsidRPr="008C13DE" w:rsidRDefault="00AD5A65" w:rsidP="00D22C2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</w:tc>
        <w:tc>
          <w:tcPr>
            <w:tcW w:w="5670" w:type="dxa"/>
            <w:vMerge w:val="restart"/>
            <w:vAlign w:val="center"/>
          </w:tcPr>
          <w:p w14:paraId="615501AA" w14:textId="77777777" w:rsidR="00AD5A65" w:rsidRDefault="00AD5A65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  <w:tr w:rsidR="00AD5A65" w14:paraId="785FBE12" w14:textId="77777777" w:rsidTr="00D22C22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16CB1903" w14:textId="77777777" w:rsidR="00AD5A65" w:rsidRDefault="00AD5A65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cet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088B4F33" w14:textId="77777777" w:rsidR="00AD5A65" w:rsidRDefault="00AD5A65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condaire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périeur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pert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CS/APE/PTP</w:t>
            </w:r>
          </w:p>
        </w:tc>
        <w:tc>
          <w:tcPr>
            <w:tcW w:w="5670" w:type="dxa"/>
            <w:vMerge/>
          </w:tcPr>
          <w:p w14:paraId="636A1976" w14:textId="77777777" w:rsidR="00AD5A65" w:rsidRDefault="00AD5A65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  <w:tr w:rsidR="00AD5A65" w14:paraId="73F025A7" w14:textId="77777777" w:rsidTr="00D22C22">
        <w:tc>
          <w:tcPr>
            <w:tcW w:w="5364" w:type="dxa"/>
            <w:tcBorders>
              <w:left w:val="single" w:sz="18" w:space="0" w:color="auto"/>
            </w:tcBorders>
          </w:tcPr>
          <w:p w14:paraId="0C0BC28F" w14:textId="77777777" w:rsidR="00AD5A65" w:rsidRDefault="00AD5A65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un autre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3A33B1E7" w14:textId="77777777" w:rsidR="00AD5A65" w:rsidRDefault="00AD5A65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u subventionné par la FWB)</w:t>
            </w:r>
          </w:p>
        </w:tc>
        <w:tc>
          <w:tcPr>
            <w:tcW w:w="5670" w:type="dxa"/>
            <w:vAlign w:val="center"/>
          </w:tcPr>
          <w:p w14:paraId="6C3CCF78" w14:textId="55550AF9" w:rsidR="00AD5A65" w:rsidRDefault="00AD5A65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Nombre de jour</w:t>
            </w:r>
            <w:r w:rsidR="00A815FE">
              <w:rPr>
                <w:rFonts w:asciiTheme="minorHAnsi" w:hAnsiTheme="minorHAnsi" w:cstheme="minorHAnsi"/>
                <w:b/>
                <w:bCs/>
                <w:lang w:val="fr-FR" w:eastAsia="fr-FR"/>
              </w:rPr>
              <w:t>s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de fonctionnement/semaine :</w:t>
            </w:r>
            <w:r w:rsidR="00861DAC" w:rsidRPr="00A43E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61DAC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DAC"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861DAC"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="00861DAC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861DAC"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861DAC"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61D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 </w: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  </w: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3EF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</w:tbl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028F5416" w14:textId="77777777" w:rsidTr="00DB7ED3">
        <w:tc>
          <w:tcPr>
            <w:tcW w:w="110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7A4006" w14:paraId="71F66F20" w14:textId="77777777" w:rsidTr="00AD5A65">
        <w:tc>
          <w:tcPr>
            <w:tcW w:w="5364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09FF7140" w:rsidR="007A4006" w:rsidRDefault="007A4006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</w:t>
            </w:r>
            <w:r w:rsidR="00AD5A65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e l’év</w:t>
            </w:r>
            <w:r w:rsidR="00A815FE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é</w:t>
            </w:r>
            <w:r w:rsidR="00AD5A65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ement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14:paraId="73F0A4FD" w14:textId="38540739" w:rsidR="007A4006" w:rsidRPr="007A4006" w:rsidRDefault="007A4006" w:rsidP="00AD5A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4FC32" wp14:editId="6902283E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2065</wp:posOffset>
                      </wp:positionV>
                      <wp:extent cx="480060" cy="160020"/>
                      <wp:effectExtent l="0" t="0" r="1524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0E41" id="Rectangle 1" o:spid="_x0000_s1026" style="position:absolute;margin-left:199.6pt;margin-top:.95pt;width:37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" filled="f" strokecolor="#1f4d78 [1604]" strokeweight="1pt"/>
                  </w:pict>
                </mc:Fallback>
              </mc:AlternateContent>
            </w:r>
            <w:r w:rsidRPr="007A40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emaine</w:t>
            </w:r>
            <w:r w:rsidR="00AD5A6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</w:t>
            </w:r>
            <w:r w:rsidRPr="007A400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 xml:space="preserve"> de fonctionnement :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14:paraId="16CF634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1F749" w14:textId="158BF612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058A59C1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14:paraId="55F014AB" w14:textId="0696AB1A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Passerelle /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59D8A37" w14:textId="77777777" w:rsidR="008E7FB8" w:rsidRDefault="008E7FB8" w:rsidP="003A2D75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7CC1D0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0B4FF374" w14:textId="3DC37182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153B5859" w14:textId="77777777" w:rsidR="008E7FB8" w:rsidRDefault="008E7FB8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74DDE6D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Pr="0037718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22ED9F2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14:paraId="10FE89B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34A1DA2A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10AF67E3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4D6500A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36D819A2" w14:textId="77777777" w:rsidR="008E7FB8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C3073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8EB4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77777777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3BE83B5B" w14:textId="7AE9D666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5D372119" w:rsidR="00DA1C96" w:rsidRPr="003F634C" w:rsidRDefault="00DA1C96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</w:p>
        </w:tc>
      </w:tr>
    </w:tbl>
    <w:p w14:paraId="4C40BD00" w14:textId="77777777" w:rsidR="00BF33D7" w:rsidRPr="00BF33D7" w:rsidRDefault="00BF33D7" w:rsidP="00AD5A65">
      <w:pPr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47A3397" w14:textId="77777777" w:rsidR="003F634C" w:rsidRDefault="003F634C">
      <w:pPr>
        <w:rPr>
          <w:rFonts w:eastAsia="Times New Roman" w:cstheme="minorHAnsi"/>
          <w:sz w:val="18"/>
          <w:szCs w:val="18"/>
          <w:lang w:val="fr-FR" w:eastAsia="fr-FR"/>
        </w:rPr>
      </w:pPr>
      <w:r>
        <w:rPr>
          <w:rFonts w:eastAsia="Times New Roman" w:cstheme="minorHAnsi"/>
          <w:sz w:val="18"/>
          <w:szCs w:val="18"/>
          <w:lang w:val="fr-FR" w:eastAsia="fr-FR"/>
        </w:rPr>
        <w:br w:type="page"/>
      </w:r>
    </w:p>
    <w:p w14:paraId="0FBCFFD3" w14:textId="77777777" w:rsidR="00E816D7" w:rsidRPr="003F634C" w:rsidRDefault="00E816D7" w:rsidP="003F634C">
      <w:pPr>
        <w:spacing w:after="0" w:line="240" w:lineRule="auto"/>
        <w:jc w:val="center"/>
        <w:rPr>
          <w:rFonts w:eastAsia="Times New Roman" w:cstheme="minorHAnsi"/>
          <w:b/>
          <w:sz w:val="2"/>
          <w:szCs w:val="2"/>
          <w:lang w:val="fr-FR" w:eastAsia="fr-FR"/>
        </w:rPr>
      </w:pP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162F488D" w:rsidR="001B169D" w:rsidRPr="00EC0F6A" w:rsidRDefault="001B169D" w:rsidP="003F634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77777777" w:rsidR="004301F4" w:rsidRPr="00E816D7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1EF4D12E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</w:p>
    <w:p w14:paraId="60D32BA1" w14:textId="0D061DFD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422"/>
        <w:gridCol w:w="2600"/>
        <w:gridCol w:w="567"/>
        <w:gridCol w:w="2268"/>
        <w:gridCol w:w="850"/>
        <w:gridCol w:w="992"/>
        <w:gridCol w:w="709"/>
        <w:gridCol w:w="709"/>
        <w:gridCol w:w="567"/>
        <w:gridCol w:w="567"/>
      </w:tblGrid>
      <w:tr w:rsidR="00686614" w14:paraId="070EA951" w14:textId="77777777" w:rsidTr="00686614">
        <w:tc>
          <w:tcPr>
            <w:tcW w:w="783" w:type="dxa"/>
            <w:shd w:val="clear" w:color="auto" w:fill="DEEAF6" w:themeFill="accent1" w:themeFillTint="33"/>
            <w:vAlign w:val="center"/>
          </w:tcPr>
          <w:p w14:paraId="48B6F638" w14:textId="6312428E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bookmarkStart w:id="1" w:name="_Hlk188452125"/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U.E.</w:t>
            </w:r>
          </w:p>
        </w:tc>
        <w:tc>
          <w:tcPr>
            <w:tcW w:w="422" w:type="dxa"/>
            <w:shd w:val="clear" w:color="auto" w:fill="DEEAF6" w:themeFill="accent1" w:themeFillTint="33"/>
            <w:vAlign w:val="center"/>
          </w:tcPr>
          <w:p w14:paraId="2E10A4BA" w14:textId="4E902684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</w:tcPr>
          <w:p w14:paraId="4F8C3A01" w14:textId="125A4492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Dénomination du Cours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19A0850" w14:textId="5330D419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CL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EADBDB" w14:textId="73941305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Pé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 xml:space="preserve">iodes </w:t>
            </w: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d’occupatio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010A72" w14:textId="57F17B2F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TC / TL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CFA7F7F" w14:textId="75EDA993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b de période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0F9FAF0" w14:textId="20866514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itr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11C8DD2" w14:textId="54DBFFD6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it. adm.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D48E09B" w14:textId="77777777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DI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F7999D0" w14:textId="7FFC202E" w:rsidR="00686614" w:rsidRPr="000F52C7" w:rsidRDefault="00686614" w:rsidP="000F52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EF4BE2">
              <w:rPr>
                <w:rFonts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686614" w14:paraId="1E447432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5882395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16DF22F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094E0FF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12C7383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7B780C8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478668F8" w14:textId="095E601C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A75D3B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548540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2CD232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3446631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32CA845B" w14:textId="57DC2A0F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5D804B2E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432A738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4E9F32A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4C66E90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230608B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241622E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0045542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7EBB29E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D43377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6B2DF0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729BA37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72264C2" w14:textId="0E9B3061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634A1FB0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1DD1025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7653D39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08EA329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1BA3646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41FBB51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705F8F6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1D0DE81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98CB91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6A60DF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50AE90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B7359D6" w14:textId="1C0EF648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74568F03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2DAE7E9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1A3AACD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58065D7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73DA85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5893EB6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DBA08F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4F6909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215FF2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0EA05C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2730F40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CEDA818" w14:textId="221F55F2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39A1059C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37B94E5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5AFE466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67DEBF9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769FC1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1778070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72B34F5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3F6CF3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E781CF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0FBFB1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2FD151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DDD30AC" w14:textId="6C0A521D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1C054C22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7161045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31EF7EA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4BDB986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271796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5C3037F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40DF395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4EA7DD8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8EA67D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39EC79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7DAB2C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2D5B20C7" w14:textId="390B76D6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5233CB0F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1246860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36906D9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5DC8484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789247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4BDDEA3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1B6E55C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72DEB14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443CAC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7C73A5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260DD0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115F3B8" w14:textId="4FAE0774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301A5B4A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2801E9E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6C76E22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27CF354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33BE4B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663BABC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1A397E6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AB32D7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6E3948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3C5F3A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BA4787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C20599A" w14:textId="5A6E7C54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53578CBD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7E2CE08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1AAF63A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558FD7C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A552D9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60A4BFC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2B5ECFD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F58906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3A8675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E91E0D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79C01EE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1D6C0063" w14:textId="4AF37AF0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501CDE44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60BF000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1A7116C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7F83FBB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55CFF3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5A00752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5E9C5BC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F7A852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A527C5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979BDC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D9C945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E7315EC" w14:textId="039887C0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095D33DD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7E87C75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39F66ED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3E0787E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1F643B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78A1138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56766C5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182656A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1D684A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DACDC6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34CBA57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1B90496A" w14:textId="606F9C4A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3D975AE0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579B5C4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7E301C6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16BFA5D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14A08F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0C3B6A8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5E7361C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0B7B4F9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4A7FE3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BD1231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47B120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713C9E71" w14:textId="560A4EBA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5BDD2E54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728606B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1ABD3F7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6938010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248B889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252C130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26E26CC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5774C0F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51BFBC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D95F92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E935AA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D83FF12" w14:textId="682495CA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41625364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4F472FB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78FE929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59498DA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75CC3CD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49F6EA9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209259C8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98B069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5891D9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840BC9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343B75D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368FB011" w14:textId="235CA53A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721FFBF2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74260DA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72E68FD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122912B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CC071D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02F5D25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2B942F3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6EE3833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92D644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D6C60A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A8B76E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51C4488C" w14:textId="74876DC8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6C729181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501171F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484EF98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18C6E11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20B5382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2B6E63D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44F9BF2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3C27C311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C7332F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A77657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779A464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17BFBAA" w14:textId="58D4D272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2BAC4801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0244FF8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2C0B5C52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4AE188D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94A67EE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793BF7C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0C9EA6DB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3D73CD57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E995BC6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C62743F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297138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812935D" w14:textId="120846F6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686614" w14:paraId="6D93C3E4" w14:textId="77777777" w:rsidTr="00686614">
        <w:trPr>
          <w:trHeight w:val="340"/>
        </w:trPr>
        <w:tc>
          <w:tcPr>
            <w:tcW w:w="783" w:type="dxa"/>
            <w:vAlign w:val="center"/>
          </w:tcPr>
          <w:p w14:paraId="0B531373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22" w:type="dxa"/>
            <w:vAlign w:val="center"/>
          </w:tcPr>
          <w:p w14:paraId="0D1DE86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00" w:type="dxa"/>
            <w:vAlign w:val="center"/>
          </w:tcPr>
          <w:p w14:paraId="4F68EDFD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077EDC74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7D2C4A8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273469F9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Align w:val="center"/>
          </w:tcPr>
          <w:p w14:paraId="20D24735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E027640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F7F3F5A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6F43AB1C" w14:textId="77777777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Align w:val="center"/>
          </w:tcPr>
          <w:p w14:paraId="4FAE522F" w14:textId="5B268185" w:rsidR="00686614" w:rsidRPr="000F52C7" w:rsidRDefault="00686614" w:rsidP="005072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bookmarkEnd w:id="1"/>
    </w:tbl>
    <w:p w14:paraId="3EB93B5E" w14:textId="77777777" w:rsidR="00627C96" w:rsidRDefault="00627C96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27A2788" w14:textId="77777777" w:rsidR="00627C96" w:rsidRPr="00627C96" w:rsidRDefault="00627C96" w:rsidP="00627C96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657B0F5" w14:textId="77777777" w:rsidR="00BE3E36" w:rsidRDefault="00BE3E36" w:rsidP="00A073D5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2"/>
        <w:gridCol w:w="1840"/>
        <w:gridCol w:w="1842"/>
        <w:gridCol w:w="1840"/>
        <w:gridCol w:w="1840"/>
      </w:tblGrid>
      <w:tr w:rsidR="00AE5EB8" w:rsidRPr="00627C96" w14:paraId="52FB0650" w14:textId="77777777" w:rsidTr="00627C96"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8D856B" w14:textId="06BAE8CA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Attributions actuelle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D2C991F" w14:textId="235D20B0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Attributions du PS12 précédent</w:t>
            </w:r>
            <w:r w:rsidRPr="00627C96">
              <w:rPr>
                <w:rFonts w:eastAsia="Times New Roman" w:cstheme="minorHAnsi"/>
                <w:sz w:val="20"/>
                <w:szCs w:val="20"/>
                <w:lang w:val="fr-FR" w:eastAsia="fr-FR"/>
              </w:rPr>
              <w:t> : _ _ /_ _ /20_ _</w:t>
            </w:r>
          </w:p>
        </w:tc>
      </w:tr>
      <w:tr w:rsidR="00686614" w:rsidRPr="00627C96" w14:paraId="0676684F" w14:textId="77777777" w:rsidTr="00627C96">
        <w:trPr>
          <w:trHeight w:val="9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D695D3" w14:textId="61F1317F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E8ACF" w14:textId="55892F60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C / T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5FE1CB" w14:textId="7A5652A4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6043B" w14:textId="372E9AD7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BD4352" w14:textId="4D9E0F22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C / T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ED402A5" w14:textId="4C5C4CB7" w:rsidR="00686614" w:rsidRPr="00627C96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</w:tr>
      <w:tr w:rsidR="00686614" w:rsidRPr="00BE3E36" w14:paraId="1A870819" w14:textId="77777777" w:rsidTr="00627C96">
        <w:trPr>
          <w:trHeight w:val="9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BE6DD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2F483CD9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6A0F8E67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12440ED4" w14:textId="01530C6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99575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79D6C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8EEBA2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296EC" w14:textId="77777777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EB8DE" w14:textId="45275DBE" w:rsidR="00686614" w:rsidRDefault="00686614" w:rsidP="006866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</w:tbl>
    <w:p w14:paraId="5AA82804" w14:textId="77777777" w:rsidR="00867804" w:rsidRDefault="00867804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269E4DA" w14:textId="77777777" w:rsidR="00627C96" w:rsidRDefault="00627C9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454C10EA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960C99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960C99" w:rsidRPr="00107BC0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960C99" w:rsidRPr="00107BC0">
        <w:rPr>
          <w:rFonts w:eastAsia="Times New Roman" w:cstheme="minorHAnsi"/>
          <w:b/>
          <w:color w:val="FFFFFF" w:themeColor="background1"/>
          <w:sz w:val="16"/>
          <w:szCs w:val="16"/>
          <w:highlight w:val="blue"/>
          <w:lang w:val="fr-FR" w:eastAsia="fr-FR"/>
        </w:rPr>
        <w:t>(OE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429EE3F4" w14:textId="5164F983" w:rsidR="00DC2FA0" w:rsidRPr="008536C7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remplacement »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="00DC2FA0"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 »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42EE01EA" w:rsidR="00DC2FA0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</w:r>
            <w:r w:rsidR="007813F3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</w:t>
            </w:r>
          </w:p>
          <w:p w14:paraId="44EB6450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061A3EFF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78C95708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798FC47A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202FD9E7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6B6CB64E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660EA3AA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A22DD3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6ADE8DD3" w14:textId="3A34C625" w:rsidR="00627C96" w:rsidRDefault="00627C96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15A2438C" w14:textId="77777777" w:rsidR="00627C96" w:rsidRPr="00E816D7" w:rsidRDefault="00627C96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FE5ECA" w14:textId="77777777" w:rsidR="00124376" w:rsidRPr="00960C99" w:rsidRDefault="00124376" w:rsidP="0012437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79AFD91" w14:textId="77777777" w:rsidR="00124376" w:rsidRPr="00960C99" w:rsidRDefault="00124376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282E3C8C" w14:textId="15097A06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Si ce Doc12 concerne un MDP temporaire, il est valable jusqu'à la fin de l'année scolaire en cours, au plus tard.</w:t>
            </w:r>
          </w:p>
          <w:p w14:paraId="59B56AFB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69E2700A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e requiert plus les signatures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i du membre du personnel, ni, grâce à l’authentification via l’application, du chef d’établissement et/ou du Pouvoir Organisateur.</w:t>
            </w:r>
          </w:p>
          <w:p w14:paraId="6BB992A8" w14:textId="25C704E6" w:rsidR="00E816D7" w:rsidRPr="00960C99" w:rsidRDefault="00E816D7" w:rsidP="00E816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960C99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E816D7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sectPr w:rsidR="00204474" w:rsidRPr="00BF33D7" w:rsidSect="0037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E423" w14:textId="77777777" w:rsidR="00E866BF" w:rsidRDefault="00E866BF">
      <w:pPr>
        <w:spacing w:after="0" w:line="240" w:lineRule="auto"/>
      </w:pPr>
      <w:r>
        <w:separator/>
      </w:r>
    </w:p>
  </w:endnote>
  <w:endnote w:type="continuationSeparator" w:id="0">
    <w:p w14:paraId="22E56011" w14:textId="77777777" w:rsidR="00E866BF" w:rsidRDefault="00E8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8D9" w14:textId="77777777" w:rsidR="00EE41DD" w:rsidRDefault="00EE41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2EE946F8" w:rsidR="002362F6" w:rsidRPr="00E816D7" w:rsidRDefault="00E816D7" w:rsidP="00E816D7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1</w:t>
    </w:r>
    <w:r w:rsidR="008D7DE4">
      <w:rPr>
        <w:rFonts w:cstheme="minorHAnsi"/>
        <w:b/>
        <w:spacing w:val="60"/>
        <w:sz w:val="16"/>
        <w:szCs w:val="16"/>
        <w:lang w:val="fr-FR"/>
      </w:rPr>
      <w:t>bis</w:t>
    </w:r>
    <w:r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3F634C">
      <w:rPr>
        <w:rFonts w:cstheme="minorHAnsi"/>
        <w:b/>
        <w:spacing w:val="60"/>
        <w:sz w:val="16"/>
        <w:szCs w:val="16"/>
        <w:lang w:val="fr-FR"/>
      </w:rPr>
      <w:t>PS</w:t>
    </w:r>
    <w:r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 xml:space="preserve">A envoyer à la Direction de gestion        </w:t>
    </w:r>
    <w:r>
      <w:rPr>
        <w:rFonts w:cs="Calibri"/>
        <w:i/>
        <w:sz w:val="16"/>
        <w:szCs w:val="16"/>
      </w:rPr>
      <w:t xml:space="preserve">  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>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1848" w14:textId="77777777" w:rsidR="00E866BF" w:rsidRDefault="00E866BF">
      <w:pPr>
        <w:spacing w:after="0" w:line="240" w:lineRule="auto"/>
      </w:pPr>
      <w:r>
        <w:separator/>
      </w:r>
    </w:p>
  </w:footnote>
  <w:footnote w:type="continuationSeparator" w:id="0">
    <w:p w14:paraId="1E44C162" w14:textId="77777777" w:rsidR="00E866BF" w:rsidRDefault="00E8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D55" w14:textId="77777777" w:rsidR="00EE41DD" w:rsidRDefault="00EE4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0D93847F" w:rsidR="002362F6" w:rsidRPr="00E816D7" w:rsidRDefault="002362F6" w:rsidP="003F634C">
    <w:pPr>
      <w:pStyle w:val="En-tte"/>
      <w:jc w:val="right"/>
      <w:rPr>
        <w:i/>
        <w:sz w:val="16"/>
        <w:szCs w:val="16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2F07" w14:textId="77777777" w:rsidR="00EE41DD" w:rsidRDefault="00EE41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1915895560">
    <w:abstractNumId w:val="1"/>
  </w:num>
  <w:num w:numId="2" w16cid:durableId="1960722975">
    <w:abstractNumId w:val="0"/>
  </w:num>
  <w:num w:numId="3" w16cid:durableId="87774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72201"/>
    <w:rsid w:val="00077886"/>
    <w:rsid w:val="000F49F9"/>
    <w:rsid w:val="000F52C7"/>
    <w:rsid w:val="00107BC0"/>
    <w:rsid w:val="00124376"/>
    <w:rsid w:val="00141794"/>
    <w:rsid w:val="001813DB"/>
    <w:rsid w:val="00182D12"/>
    <w:rsid w:val="001974A0"/>
    <w:rsid w:val="001B169D"/>
    <w:rsid w:val="001B58AB"/>
    <w:rsid w:val="001E6505"/>
    <w:rsid w:val="001F5C8D"/>
    <w:rsid w:val="00201240"/>
    <w:rsid w:val="00204474"/>
    <w:rsid w:val="00211A8E"/>
    <w:rsid w:val="00226F18"/>
    <w:rsid w:val="00230C3F"/>
    <w:rsid w:val="0023595A"/>
    <w:rsid w:val="002362F6"/>
    <w:rsid w:val="002373B2"/>
    <w:rsid w:val="0025732E"/>
    <w:rsid w:val="0026236A"/>
    <w:rsid w:val="002B6E99"/>
    <w:rsid w:val="002C1C62"/>
    <w:rsid w:val="00312650"/>
    <w:rsid w:val="003245FA"/>
    <w:rsid w:val="0032501E"/>
    <w:rsid w:val="0035181D"/>
    <w:rsid w:val="00374A5F"/>
    <w:rsid w:val="00377188"/>
    <w:rsid w:val="00381AC4"/>
    <w:rsid w:val="003A2D75"/>
    <w:rsid w:val="003C5000"/>
    <w:rsid w:val="003D0CC3"/>
    <w:rsid w:val="003E5B91"/>
    <w:rsid w:val="003F634C"/>
    <w:rsid w:val="00411B58"/>
    <w:rsid w:val="0041384F"/>
    <w:rsid w:val="004221E8"/>
    <w:rsid w:val="004301F4"/>
    <w:rsid w:val="0048616B"/>
    <w:rsid w:val="0049538D"/>
    <w:rsid w:val="004C6827"/>
    <w:rsid w:val="004D0D5D"/>
    <w:rsid w:val="004F35EE"/>
    <w:rsid w:val="004F4C8A"/>
    <w:rsid w:val="0050724E"/>
    <w:rsid w:val="00516479"/>
    <w:rsid w:val="00546BFC"/>
    <w:rsid w:val="00550FF5"/>
    <w:rsid w:val="00567394"/>
    <w:rsid w:val="0057676D"/>
    <w:rsid w:val="0058484C"/>
    <w:rsid w:val="005A5755"/>
    <w:rsid w:val="005B0A3F"/>
    <w:rsid w:val="005C31AC"/>
    <w:rsid w:val="005F13CF"/>
    <w:rsid w:val="005F60FD"/>
    <w:rsid w:val="0062611B"/>
    <w:rsid w:val="00627C96"/>
    <w:rsid w:val="00630123"/>
    <w:rsid w:val="006527A4"/>
    <w:rsid w:val="0065423A"/>
    <w:rsid w:val="006569A2"/>
    <w:rsid w:val="00667540"/>
    <w:rsid w:val="00674B57"/>
    <w:rsid w:val="00686614"/>
    <w:rsid w:val="00694C94"/>
    <w:rsid w:val="006B00F3"/>
    <w:rsid w:val="006B1369"/>
    <w:rsid w:val="006D788A"/>
    <w:rsid w:val="006E307C"/>
    <w:rsid w:val="00754219"/>
    <w:rsid w:val="0076768A"/>
    <w:rsid w:val="0077661C"/>
    <w:rsid w:val="007813F3"/>
    <w:rsid w:val="007A26D2"/>
    <w:rsid w:val="007A4006"/>
    <w:rsid w:val="007D3EF4"/>
    <w:rsid w:val="007D7217"/>
    <w:rsid w:val="00821DCE"/>
    <w:rsid w:val="0083251E"/>
    <w:rsid w:val="0084179D"/>
    <w:rsid w:val="008536C7"/>
    <w:rsid w:val="00855F1B"/>
    <w:rsid w:val="00861DAC"/>
    <w:rsid w:val="00867804"/>
    <w:rsid w:val="00894431"/>
    <w:rsid w:val="008D7DE4"/>
    <w:rsid w:val="008E7FB8"/>
    <w:rsid w:val="008F529F"/>
    <w:rsid w:val="008F5E47"/>
    <w:rsid w:val="00937422"/>
    <w:rsid w:val="0094750B"/>
    <w:rsid w:val="00960C99"/>
    <w:rsid w:val="009614D4"/>
    <w:rsid w:val="009647BC"/>
    <w:rsid w:val="00965802"/>
    <w:rsid w:val="009A2A68"/>
    <w:rsid w:val="009B5286"/>
    <w:rsid w:val="009D442B"/>
    <w:rsid w:val="009D5495"/>
    <w:rsid w:val="009F3A42"/>
    <w:rsid w:val="00A073D5"/>
    <w:rsid w:val="00A079A8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5157"/>
    <w:rsid w:val="00A815FE"/>
    <w:rsid w:val="00AB2C40"/>
    <w:rsid w:val="00AD5A65"/>
    <w:rsid w:val="00AE4CD4"/>
    <w:rsid w:val="00AE5EB8"/>
    <w:rsid w:val="00AF6E83"/>
    <w:rsid w:val="00AF7F75"/>
    <w:rsid w:val="00B0771F"/>
    <w:rsid w:val="00B13F54"/>
    <w:rsid w:val="00B15185"/>
    <w:rsid w:val="00B15968"/>
    <w:rsid w:val="00B23582"/>
    <w:rsid w:val="00B41961"/>
    <w:rsid w:val="00B445EB"/>
    <w:rsid w:val="00B52D79"/>
    <w:rsid w:val="00B66941"/>
    <w:rsid w:val="00B87EBB"/>
    <w:rsid w:val="00BB0598"/>
    <w:rsid w:val="00BC0632"/>
    <w:rsid w:val="00BE3E36"/>
    <w:rsid w:val="00BF1A4D"/>
    <w:rsid w:val="00BF3015"/>
    <w:rsid w:val="00BF33D7"/>
    <w:rsid w:val="00C034B5"/>
    <w:rsid w:val="00C238B7"/>
    <w:rsid w:val="00C24FC1"/>
    <w:rsid w:val="00C45AC8"/>
    <w:rsid w:val="00C4750C"/>
    <w:rsid w:val="00C62F14"/>
    <w:rsid w:val="00CC4E94"/>
    <w:rsid w:val="00CD26B4"/>
    <w:rsid w:val="00CD5394"/>
    <w:rsid w:val="00D51F12"/>
    <w:rsid w:val="00D5581B"/>
    <w:rsid w:val="00D559F0"/>
    <w:rsid w:val="00D65F1B"/>
    <w:rsid w:val="00D81944"/>
    <w:rsid w:val="00DA1C96"/>
    <w:rsid w:val="00DB20D9"/>
    <w:rsid w:val="00DB7ED3"/>
    <w:rsid w:val="00DC2FA0"/>
    <w:rsid w:val="00DC3057"/>
    <w:rsid w:val="00DC71DA"/>
    <w:rsid w:val="00DE0EAB"/>
    <w:rsid w:val="00E32F45"/>
    <w:rsid w:val="00E816D7"/>
    <w:rsid w:val="00E866BF"/>
    <w:rsid w:val="00E910EE"/>
    <w:rsid w:val="00E9244A"/>
    <w:rsid w:val="00EC0F6A"/>
    <w:rsid w:val="00EC3C23"/>
    <w:rsid w:val="00ED09A0"/>
    <w:rsid w:val="00ED0D42"/>
    <w:rsid w:val="00ED2965"/>
    <w:rsid w:val="00EE41DD"/>
    <w:rsid w:val="00EF41FD"/>
    <w:rsid w:val="00F207F2"/>
    <w:rsid w:val="00F240AD"/>
    <w:rsid w:val="00F30C7F"/>
    <w:rsid w:val="00F30CE5"/>
    <w:rsid w:val="00F53B02"/>
    <w:rsid w:val="00F56AF6"/>
    <w:rsid w:val="00F705AD"/>
    <w:rsid w:val="00F760D2"/>
    <w:rsid w:val="00FA033E"/>
    <w:rsid w:val="00FB2BF3"/>
    <w:rsid w:val="00FE160F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1-22T12:41:00Z</cp:lastPrinted>
  <dcterms:created xsi:type="dcterms:W3CDTF">2026-01-28T14:56:00Z</dcterms:created>
  <dcterms:modified xsi:type="dcterms:W3CDTF">2026-01-28T14:56:00Z</dcterms:modified>
</cp:coreProperties>
</file>